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0E73FCEE" w:rsidR="006A1857" w:rsidRPr="00F07CC7" w:rsidRDefault="00F07CC7" w:rsidP="00F07CC7">
      <w:pPr>
        <w:rPr>
          <w:b/>
          <w:bCs/>
          <w:sz w:val="28"/>
          <w:szCs w:val="28"/>
          <w:shd w:val="clear" w:color="auto" w:fill="FFFFFF"/>
        </w:rPr>
      </w:pPr>
      <w:r w:rsidRPr="00F07CC7">
        <w:rPr>
          <w:b/>
          <w:bCs/>
          <w:sz w:val="28"/>
          <w:szCs w:val="28"/>
          <w:shd w:val="clear" w:color="auto" w:fill="FFFFFF"/>
        </w:rPr>
        <w:t>01.06.2023</w:t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</w:r>
      <w:r w:rsidRPr="00F07CC7">
        <w:rPr>
          <w:b/>
          <w:bCs/>
          <w:sz w:val="28"/>
          <w:szCs w:val="28"/>
          <w:shd w:val="clear" w:color="auto" w:fill="FFFFFF"/>
        </w:rPr>
        <w:tab/>
        <w:t>№ 998</w:t>
      </w:r>
    </w:p>
    <w:p w14:paraId="09448164" w14:textId="77777777" w:rsidR="006A1857" w:rsidRPr="00F07CC7" w:rsidRDefault="006A1857" w:rsidP="0070771F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511C2671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7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2022 №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606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511C2671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07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2022 № 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606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7F78F5C7"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43881B7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proofErr w:type="spellStart"/>
      <w:r w:rsidR="009527C4" w:rsidRPr="007C4841">
        <w:rPr>
          <w:sz w:val="28"/>
          <w:szCs w:val="28"/>
          <w:shd w:val="clear" w:color="auto" w:fill="FFFFFF"/>
        </w:rPr>
        <w:t>Внести</w:t>
      </w:r>
      <w:proofErr w:type="spellEnd"/>
      <w:r w:rsidR="009527C4" w:rsidRPr="007C4841">
        <w:rPr>
          <w:sz w:val="28"/>
          <w:szCs w:val="28"/>
          <w:shd w:val="clear" w:color="auto" w:fill="FFFFFF"/>
        </w:rPr>
        <w:t xml:space="preserve">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D514DB" w14:textId="46D77D2B"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A22A93">
        <w:rPr>
          <w:spacing w:val="-3"/>
          <w:sz w:val="28"/>
          <w:szCs w:val="28"/>
          <w:lang w:eastAsia="ru-RU"/>
        </w:rPr>
        <w:t>27.04</w:t>
      </w:r>
      <w:r w:rsidR="0087563A">
        <w:rPr>
          <w:spacing w:val="-3"/>
          <w:sz w:val="28"/>
          <w:szCs w:val="28"/>
          <w:lang w:eastAsia="ru-RU"/>
        </w:rPr>
        <w:t>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A22A93">
        <w:rPr>
          <w:spacing w:val="-3"/>
          <w:sz w:val="28"/>
          <w:szCs w:val="28"/>
          <w:lang w:eastAsia="ru-RU"/>
        </w:rPr>
        <w:t>64</w:t>
      </w:r>
      <w:r w:rsidR="0087563A">
        <w:rPr>
          <w:spacing w:val="-3"/>
          <w:sz w:val="28"/>
          <w:szCs w:val="28"/>
          <w:lang w:eastAsia="ru-RU"/>
        </w:rPr>
        <w:t>7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14:paraId="31B4C37A" w14:textId="77777777"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1BC8B0D1"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8AE615" w14:textId="77777777"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7CD1113C" w14:textId="77777777" w:rsidR="006A1857" w:rsidRPr="004B4CC6" w:rsidRDefault="006A1857" w:rsidP="006A1857">
      <w:pPr>
        <w:rPr>
          <w:b/>
          <w:sz w:val="28"/>
          <w:szCs w:val="28"/>
        </w:rPr>
      </w:pPr>
      <w:r w:rsidRPr="005D033D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6409175D">
                <wp:simplePos x="0" y="0"/>
                <wp:positionH relativeFrom="column">
                  <wp:posOffset>3244850</wp:posOffset>
                </wp:positionH>
                <wp:positionV relativeFrom="paragraph">
                  <wp:posOffset>-186690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525CDF6F" w:rsidR="006A1857" w:rsidRPr="00BC4D24" w:rsidRDefault="00F07CC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7CC7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6.20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A1857" w:rsidRPr="00F07C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98</w:t>
                            </w:r>
                            <w:r w:rsidR="006A1857" w:rsidRPr="00F07CC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A185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A185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E898" id="Поле 3" o:spid="_x0000_s1027" type="#_x0000_t202" style="position:absolute;margin-left:255.5pt;margin-top:-14.7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525CDF6F" w:rsidR="006A1857" w:rsidRPr="00BC4D24" w:rsidRDefault="00F07CC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07CC7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6.202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A1857" w:rsidRPr="00F07CC7"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98</w:t>
                      </w:r>
                      <w:r w:rsidR="006A1857" w:rsidRPr="00F07CC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A185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A185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8F3749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048DB8A" w14:textId="77777777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2B201C4F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9EAC83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14:paraId="0F106EDB" w14:textId="6F799357"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14:paraId="04797EDC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40"/>
        <w:gridCol w:w="3383"/>
      </w:tblGrid>
      <w:tr w:rsidR="00883755" w14:paraId="0DADAC70" w14:textId="77777777" w:rsidTr="00083F78">
        <w:tc>
          <w:tcPr>
            <w:tcW w:w="568" w:type="dxa"/>
            <w:shd w:val="clear" w:color="auto" w:fill="auto"/>
          </w:tcPr>
          <w:p w14:paraId="79C9E45C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14:paraId="514AA51E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14:paraId="37AD47F1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14:paraId="7CCFBF38" w14:textId="77777777" w:rsidTr="00083F78">
        <w:tc>
          <w:tcPr>
            <w:tcW w:w="568" w:type="dxa"/>
            <w:shd w:val="clear" w:color="auto" w:fill="auto"/>
          </w:tcPr>
          <w:p w14:paraId="5ABD0DE4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21CACF6D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C845C24" w14:textId="5BD53D0C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14:paraId="67A66CFF" w14:textId="77777777" w:rsidTr="00083F78">
        <w:tc>
          <w:tcPr>
            <w:tcW w:w="568" w:type="dxa"/>
            <w:shd w:val="clear" w:color="auto" w:fill="auto"/>
          </w:tcPr>
          <w:p w14:paraId="48E7C8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7EF61691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1CCC4CB" w14:textId="2A18AB54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14:paraId="6E5E7609" w14:textId="77777777" w:rsidTr="00083F78">
        <w:tc>
          <w:tcPr>
            <w:tcW w:w="568" w:type="dxa"/>
            <w:shd w:val="clear" w:color="auto" w:fill="auto"/>
          </w:tcPr>
          <w:p w14:paraId="76B056E3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66024404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FF82989" w14:textId="0DD57E70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14:paraId="3D2FAAAC" w14:textId="77777777" w:rsidTr="00083F78">
        <w:tc>
          <w:tcPr>
            <w:tcW w:w="568" w:type="dxa"/>
            <w:shd w:val="clear" w:color="auto" w:fill="auto"/>
          </w:tcPr>
          <w:p w14:paraId="38E32E7B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7E7AFE38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4F77ACDE" w14:textId="544C9A9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14:paraId="192F7174" w14:textId="77777777" w:rsidTr="00083F78">
        <w:tc>
          <w:tcPr>
            <w:tcW w:w="568" w:type="dxa"/>
            <w:shd w:val="clear" w:color="auto" w:fill="auto"/>
          </w:tcPr>
          <w:p w14:paraId="68B3632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44EF7A67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23793D7" w14:textId="78A5F2D3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14:paraId="7A2B495E" w14:textId="77777777" w:rsidTr="00083F78">
        <w:tc>
          <w:tcPr>
            <w:tcW w:w="568" w:type="dxa"/>
            <w:shd w:val="clear" w:color="auto" w:fill="auto"/>
          </w:tcPr>
          <w:p w14:paraId="4C203A85" w14:textId="77777777"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14:paraId="0B71CFD2" w14:textId="77777777"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283E540D" w14:textId="0F93BFEB"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14:paraId="0557149F" w14:textId="77777777" w:rsidTr="00083F78">
        <w:tc>
          <w:tcPr>
            <w:tcW w:w="568" w:type="dxa"/>
            <w:shd w:val="clear" w:color="auto" w:fill="auto"/>
          </w:tcPr>
          <w:p w14:paraId="69AA826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14:paraId="4D59689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7A0DFAAF" w14:textId="691306F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14:paraId="17F192E9" w14:textId="77777777" w:rsidTr="00083F78">
        <w:tc>
          <w:tcPr>
            <w:tcW w:w="568" w:type="dxa"/>
            <w:shd w:val="clear" w:color="auto" w:fill="auto"/>
          </w:tcPr>
          <w:p w14:paraId="78BED3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14:paraId="4BCF6617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6E8C504D" w14:textId="6D95F63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14:paraId="79624E0C" w14:textId="77777777" w:rsidTr="00083F78">
        <w:tc>
          <w:tcPr>
            <w:tcW w:w="568" w:type="dxa"/>
            <w:shd w:val="clear" w:color="auto" w:fill="auto"/>
          </w:tcPr>
          <w:p w14:paraId="299DAEB7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14:paraId="2144738E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A11D697" w14:textId="67A8A2CC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14:paraId="2CEA6413" w14:textId="77777777" w:rsidTr="00083F78">
        <w:tc>
          <w:tcPr>
            <w:tcW w:w="568" w:type="dxa"/>
            <w:shd w:val="clear" w:color="auto" w:fill="auto"/>
          </w:tcPr>
          <w:p w14:paraId="4B59117A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14:paraId="33005D8C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301190BD" w14:textId="4B7A5C80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14:paraId="030930E9" w14:textId="77777777" w:rsidTr="00083F78">
        <w:tc>
          <w:tcPr>
            <w:tcW w:w="568" w:type="dxa"/>
            <w:shd w:val="clear" w:color="auto" w:fill="auto"/>
          </w:tcPr>
          <w:p w14:paraId="370DF655" w14:textId="7777777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14:paraId="2DAFF505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14:paraId="525787FF" w14:textId="303B8606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14:paraId="1F813480" w14:textId="77777777" w:rsidTr="00083F78">
        <w:tc>
          <w:tcPr>
            <w:tcW w:w="568" w:type="dxa"/>
            <w:shd w:val="clear" w:color="auto" w:fill="auto"/>
          </w:tcPr>
          <w:p w14:paraId="2570BED1" w14:textId="23432CBD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14:paraId="71551A03" w14:textId="7DD72742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68D3C6DE" w14:textId="08169C8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14:paraId="1E570ACB" w14:textId="77777777" w:rsidTr="00083F78">
        <w:tc>
          <w:tcPr>
            <w:tcW w:w="568" w:type="dxa"/>
            <w:shd w:val="clear" w:color="auto" w:fill="auto"/>
          </w:tcPr>
          <w:p w14:paraId="3AC7E406" w14:textId="1E6C2AF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14:paraId="218385A2" w14:textId="1500FFF7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4DAA6E51" w14:textId="51B7E600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14:paraId="29CC8FF0" w14:textId="77777777" w:rsidTr="00083F78">
        <w:tc>
          <w:tcPr>
            <w:tcW w:w="568" w:type="dxa"/>
            <w:shd w:val="clear" w:color="auto" w:fill="auto"/>
          </w:tcPr>
          <w:p w14:paraId="115E75BC" w14:textId="4BBB6359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14:paraId="6FD77706" w14:textId="578D5E1B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37FE1731" w14:textId="4F6B716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14:paraId="18E55B5F" w14:textId="77777777" w:rsidTr="00083F78">
        <w:tc>
          <w:tcPr>
            <w:tcW w:w="568" w:type="dxa"/>
            <w:shd w:val="clear" w:color="auto" w:fill="auto"/>
          </w:tcPr>
          <w:p w14:paraId="06554D22" w14:textId="15186424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14:paraId="117CB878" w14:textId="3435283D"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8BD8006" w14:textId="06B7EC1C"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14:paraId="4C34E721" w14:textId="77777777" w:rsidTr="00083F78">
        <w:tc>
          <w:tcPr>
            <w:tcW w:w="568" w:type="dxa"/>
            <w:shd w:val="clear" w:color="auto" w:fill="auto"/>
          </w:tcPr>
          <w:p w14:paraId="12A60402" w14:textId="68656336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5F47E66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14:paraId="0FA1C5FB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14:paraId="63C8F29B" w14:textId="77777777" w:rsidTr="00083F78">
        <w:tc>
          <w:tcPr>
            <w:tcW w:w="568" w:type="dxa"/>
            <w:shd w:val="clear" w:color="auto" w:fill="auto"/>
          </w:tcPr>
          <w:p w14:paraId="2493B8A1" w14:textId="3CBB9BF8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1EB195" w14:textId="636DD1B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7E8F8AB3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14:paraId="56F1CEF3" w14:textId="77777777" w:rsidTr="00083F78">
        <w:tc>
          <w:tcPr>
            <w:tcW w:w="568" w:type="dxa"/>
            <w:shd w:val="clear" w:color="auto" w:fill="auto"/>
          </w:tcPr>
          <w:p w14:paraId="2F100EA2" w14:textId="2D6C8AE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60E2D07" w14:textId="0987D7A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38E226A8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14:paraId="50265B9B" w14:textId="77777777" w:rsidTr="00083F78">
        <w:tc>
          <w:tcPr>
            <w:tcW w:w="568" w:type="dxa"/>
            <w:shd w:val="clear" w:color="auto" w:fill="auto"/>
          </w:tcPr>
          <w:p w14:paraId="159D2AE7" w14:textId="31E6C650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983A59A" w14:textId="313865B9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5A74DBF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14:paraId="2599E2B8" w14:textId="77777777" w:rsidTr="00083F78">
        <w:tc>
          <w:tcPr>
            <w:tcW w:w="568" w:type="dxa"/>
            <w:shd w:val="clear" w:color="auto" w:fill="auto"/>
          </w:tcPr>
          <w:p w14:paraId="6A9525D8" w14:textId="6B41A49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D9B5D1" w14:textId="1CE7468A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14:paraId="19211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14:paraId="5BD9F21F" w14:textId="77777777" w:rsidTr="00083F78">
        <w:tc>
          <w:tcPr>
            <w:tcW w:w="568" w:type="dxa"/>
            <w:shd w:val="clear" w:color="auto" w:fill="auto"/>
          </w:tcPr>
          <w:p w14:paraId="1B9B73E1" w14:textId="76A7CA4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B939B5" w14:textId="1863BD8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1DE7ACB9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14:paraId="6263AF10" w14:textId="77777777" w:rsidTr="00083F78">
        <w:tc>
          <w:tcPr>
            <w:tcW w:w="568" w:type="dxa"/>
            <w:shd w:val="clear" w:color="auto" w:fill="auto"/>
          </w:tcPr>
          <w:p w14:paraId="532A82F3" w14:textId="5944D60E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0EE8F80" w14:textId="137A67D8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7B03F890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14:paraId="25462D37" w14:textId="77777777" w:rsidTr="00083F78">
        <w:tc>
          <w:tcPr>
            <w:tcW w:w="568" w:type="dxa"/>
            <w:shd w:val="clear" w:color="auto" w:fill="auto"/>
          </w:tcPr>
          <w:p w14:paraId="253FD14E" w14:textId="3A7A66EF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4D64AC" w14:textId="2E10D804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601BCAF6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14:paraId="6593D57D" w14:textId="77777777" w:rsidTr="00083F78">
        <w:tc>
          <w:tcPr>
            <w:tcW w:w="568" w:type="dxa"/>
            <w:shd w:val="clear" w:color="auto" w:fill="auto"/>
          </w:tcPr>
          <w:p w14:paraId="10415566" w14:textId="16360668"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75E94C" w14:textId="30F7EB55"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14:paraId="0783C7C7" w14:textId="77777777"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14:paraId="3682B588" w14:textId="77777777" w:rsidTr="00083F78">
        <w:tc>
          <w:tcPr>
            <w:tcW w:w="568" w:type="dxa"/>
            <w:shd w:val="clear" w:color="auto" w:fill="auto"/>
          </w:tcPr>
          <w:p w14:paraId="34ACD69B" w14:textId="76AF724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5B1C123" w14:textId="77777777"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F4B4AD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14:paraId="6DDFAB4C" w14:textId="77777777" w:rsidTr="00083F78">
        <w:tc>
          <w:tcPr>
            <w:tcW w:w="568" w:type="dxa"/>
            <w:shd w:val="clear" w:color="auto" w:fill="auto"/>
          </w:tcPr>
          <w:p w14:paraId="4F7AE877" w14:textId="15EEBF8B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934F0B4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F02EA3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14:paraId="0F7A65C5" w14:textId="77777777" w:rsidTr="00083F78">
        <w:tc>
          <w:tcPr>
            <w:tcW w:w="568" w:type="dxa"/>
            <w:shd w:val="clear" w:color="auto" w:fill="auto"/>
          </w:tcPr>
          <w:p w14:paraId="38BB7DB8" w14:textId="6D3A401E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D2C01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20917E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14:paraId="219AE9DB" w14:textId="77777777" w:rsidTr="00083F78">
        <w:tc>
          <w:tcPr>
            <w:tcW w:w="568" w:type="dxa"/>
            <w:shd w:val="clear" w:color="auto" w:fill="auto"/>
          </w:tcPr>
          <w:p w14:paraId="659EE59F" w14:textId="5D43BFAA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BDBE14D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D5F06F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14:paraId="3615EAD9" w14:textId="77777777" w:rsidTr="00083F78">
        <w:tc>
          <w:tcPr>
            <w:tcW w:w="568" w:type="dxa"/>
            <w:shd w:val="clear" w:color="auto" w:fill="auto"/>
          </w:tcPr>
          <w:p w14:paraId="4F0A2BE8" w14:textId="0129A94E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44349B5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46F8A35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14:paraId="42C6614D" w14:textId="77777777" w:rsidTr="00083F78">
        <w:tc>
          <w:tcPr>
            <w:tcW w:w="568" w:type="dxa"/>
            <w:shd w:val="clear" w:color="auto" w:fill="auto"/>
          </w:tcPr>
          <w:p w14:paraId="01DF4746" w14:textId="54E11D7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BE03FF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DAC36F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14:paraId="65D9503B" w14:textId="77777777" w:rsidTr="00083F78">
        <w:tc>
          <w:tcPr>
            <w:tcW w:w="568" w:type="dxa"/>
            <w:shd w:val="clear" w:color="auto" w:fill="auto"/>
          </w:tcPr>
          <w:p w14:paraId="4F8F9532" w14:textId="0DAE400C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25B9147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DE1432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14:paraId="78DADB62" w14:textId="77777777" w:rsidTr="00083F78">
        <w:tc>
          <w:tcPr>
            <w:tcW w:w="568" w:type="dxa"/>
            <w:shd w:val="clear" w:color="auto" w:fill="auto"/>
          </w:tcPr>
          <w:p w14:paraId="5CE7E251" w14:textId="37923AFA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46E21312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A02649D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249B652F" w14:textId="77777777" w:rsidTr="00083F78">
        <w:tc>
          <w:tcPr>
            <w:tcW w:w="568" w:type="dxa"/>
            <w:shd w:val="clear" w:color="auto" w:fill="auto"/>
          </w:tcPr>
          <w:p w14:paraId="7F1F4492" w14:textId="7EF037F0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D968C8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39ACC4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14:paraId="33A2E388" w14:textId="77777777" w:rsidTr="00083F78">
        <w:tc>
          <w:tcPr>
            <w:tcW w:w="568" w:type="dxa"/>
            <w:shd w:val="clear" w:color="auto" w:fill="auto"/>
          </w:tcPr>
          <w:p w14:paraId="7885880C" w14:textId="4D723051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5C13B9B" w14:textId="77777777"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51187D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F3AFBBB" w14:textId="77777777" w:rsidTr="00083F78">
        <w:tc>
          <w:tcPr>
            <w:tcW w:w="568" w:type="dxa"/>
            <w:shd w:val="clear" w:color="auto" w:fill="auto"/>
          </w:tcPr>
          <w:p w14:paraId="0AFF9F5E" w14:textId="133B4D9D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B918D27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9E0C6E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6A436ED7" w14:textId="77777777" w:rsidTr="00083F78">
        <w:tc>
          <w:tcPr>
            <w:tcW w:w="568" w:type="dxa"/>
            <w:shd w:val="clear" w:color="auto" w:fill="auto"/>
          </w:tcPr>
          <w:p w14:paraId="44D82C25" w14:textId="2D14515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42260FB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EF595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14:paraId="304E07CF" w14:textId="77777777" w:rsidTr="00083F78">
        <w:tc>
          <w:tcPr>
            <w:tcW w:w="568" w:type="dxa"/>
            <w:shd w:val="clear" w:color="auto" w:fill="auto"/>
          </w:tcPr>
          <w:p w14:paraId="38002132" w14:textId="1C883327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8065500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5F7D909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14:paraId="0C48D416" w14:textId="77777777" w:rsidTr="00083F78">
        <w:tc>
          <w:tcPr>
            <w:tcW w:w="568" w:type="dxa"/>
            <w:shd w:val="clear" w:color="auto" w:fill="auto"/>
          </w:tcPr>
          <w:p w14:paraId="3C8E6C5D" w14:textId="0774B497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EDFEF4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2FEC0356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14:paraId="7A3DE6D7" w14:textId="77777777" w:rsidTr="00083F78">
        <w:tc>
          <w:tcPr>
            <w:tcW w:w="568" w:type="dxa"/>
            <w:shd w:val="clear" w:color="auto" w:fill="auto"/>
          </w:tcPr>
          <w:p w14:paraId="60FCFB4D" w14:textId="5A7BA359"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441925C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4298C803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14:paraId="3DA3B190" w14:textId="77777777" w:rsidTr="00083F78">
        <w:tc>
          <w:tcPr>
            <w:tcW w:w="568" w:type="dxa"/>
            <w:shd w:val="clear" w:color="auto" w:fill="auto"/>
          </w:tcPr>
          <w:p w14:paraId="33CDB872" w14:textId="4A2BA619"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29CE71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CE1CDDF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14:paraId="2D9B0B29" w14:textId="77777777" w:rsidTr="00083F78">
        <w:tc>
          <w:tcPr>
            <w:tcW w:w="568" w:type="dxa"/>
            <w:shd w:val="clear" w:color="auto" w:fill="auto"/>
          </w:tcPr>
          <w:p w14:paraId="4BDFBB14" w14:textId="386C687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118B8F8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0C7CDF9C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14:paraId="257BE3AF" w14:textId="77777777" w:rsidTr="00083F78">
        <w:tc>
          <w:tcPr>
            <w:tcW w:w="568" w:type="dxa"/>
            <w:shd w:val="clear" w:color="auto" w:fill="auto"/>
          </w:tcPr>
          <w:p w14:paraId="3007F32C" w14:textId="6333DF0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C089934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0EA3EE7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14:paraId="6442C3AB" w14:textId="77777777" w:rsidTr="00083F78">
        <w:tc>
          <w:tcPr>
            <w:tcW w:w="568" w:type="dxa"/>
            <w:shd w:val="clear" w:color="auto" w:fill="auto"/>
          </w:tcPr>
          <w:p w14:paraId="1CDA7A28" w14:textId="3C486455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48D123F" w14:textId="77777777"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3301B9D4" w14:textId="77777777"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14:paraId="374D89A9" w14:textId="77777777" w:rsidTr="00083F78">
        <w:tc>
          <w:tcPr>
            <w:tcW w:w="568" w:type="dxa"/>
            <w:shd w:val="clear" w:color="auto" w:fill="auto"/>
          </w:tcPr>
          <w:p w14:paraId="7059662A" w14:textId="22EC604F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0B13A71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1A1BCB28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14:paraId="44FA27BB" w14:textId="77777777" w:rsidTr="00083F78">
        <w:tc>
          <w:tcPr>
            <w:tcW w:w="568" w:type="dxa"/>
            <w:shd w:val="clear" w:color="auto" w:fill="auto"/>
          </w:tcPr>
          <w:p w14:paraId="34A6E0DA" w14:textId="2AB99AEE"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10CD77A" w14:textId="77777777"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14:paraId="64B31359" w14:textId="77777777"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14:paraId="1CB6DA50" w14:textId="77777777" w:rsidTr="00083F78">
        <w:tc>
          <w:tcPr>
            <w:tcW w:w="568" w:type="dxa"/>
            <w:shd w:val="clear" w:color="auto" w:fill="auto"/>
          </w:tcPr>
          <w:p w14:paraId="016A7286" w14:textId="66107BA0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BB8215F" w14:textId="6D5DCE8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1E5172D" w14:textId="227BE89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14:paraId="19A9ADE0" w14:textId="77777777" w:rsidTr="00083F78">
        <w:tc>
          <w:tcPr>
            <w:tcW w:w="568" w:type="dxa"/>
            <w:shd w:val="clear" w:color="auto" w:fill="auto"/>
          </w:tcPr>
          <w:p w14:paraId="12F1DA62" w14:textId="20D5875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63539381" w14:textId="0CA72099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84E94A8" w14:textId="48F815C2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14:paraId="6A72AE2F" w14:textId="77777777" w:rsidTr="00083F78">
        <w:tc>
          <w:tcPr>
            <w:tcW w:w="568" w:type="dxa"/>
            <w:shd w:val="clear" w:color="auto" w:fill="auto"/>
          </w:tcPr>
          <w:p w14:paraId="66FFE8D8" w14:textId="4750AAE9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29482DC" w14:textId="029A548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66CE3FA" w14:textId="6D14914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14:paraId="7EE47388" w14:textId="77777777" w:rsidTr="00083F78">
        <w:tc>
          <w:tcPr>
            <w:tcW w:w="568" w:type="dxa"/>
            <w:shd w:val="clear" w:color="auto" w:fill="auto"/>
          </w:tcPr>
          <w:p w14:paraId="4C91330A" w14:textId="357F73E2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95FEB09" w14:textId="75AA0C7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6FC8A164" w14:textId="130B877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14:paraId="7DFD2764" w14:textId="77777777" w:rsidTr="00083F78">
        <w:tc>
          <w:tcPr>
            <w:tcW w:w="568" w:type="dxa"/>
            <w:shd w:val="clear" w:color="auto" w:fill="auto"/>
          </w:tcPr>
          <w:p w14:paraId="7C244E55" w14:textId="4EDBC5C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7DE07EB" w14:textId="17AE403B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BE291B9" w14:textId="10B055E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14:paraId="71EEEDDB" w14:textId="77777777" w:rsidTr="00083F78">
        <w:tc>
          <w:tcPr>
            <w:tcW w:w="568" w:type="dxa"/>
            <w:shd w:val="clear" w:color="auto" w:fill="auto"/>
          </w:tcPr>
          <w:p w14:paraId="73DD2894" w14:textId="739DA417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66A9C59" w14:textId="12E2C49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2FCA912" w14:textId="2CECD6D3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14:paraId="290D226F" w14:textId="77777777" w:rsidTr="00083F78">
        <w:tc>
          <w:tcPr>
            <w:tcW w:w="568" w:type="dxa"/>
            <w:shd w:val="clear" w:color="auto" w:fill="auto"/>
          </w:tcPr>
          <w:p w14:paraId="2F1E4E6D" w14:textId="66D8A292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8B37A0C" w14:textId="209DA92F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85DFF04" w14:textId="20200B2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14:paraId="10A6D894" w14:textId="77777777" w:rsidTr="00083F78">
        <w:tc>
          <w:tcPr>
            <w:tcW w:w="568" w:type="dxa"/>
            <w:shd w:val="clear" w:color="auto" w:fill="auto"/>
          </w:tcPr>
          <w:p w14:paraId="77EEB7F7" w14:textId="317486BA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1C146F0D" w14:textId="5B702400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6F503FD" w14:textId="255B74A0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14:paraId="37BBF414" w14:textId="77777777" w:rsidTr="00083F78">
        <w:tc>
          <w:tcPr>
            <w:tcW w:w="568" w:type="dxa"/>
            <w:shd w:val="clear" w:color="auto" w:fill="auto"/>
          </w:tcPr>
          <w:p w14:paraId="72DBF7CD" w14:textId="56FA592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BBE5B65" w14:textId="7821E91E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50C52F7F" w14:textId="71DCB095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14:paraId="7D0DCC5E" w14:textId="77777777" w:rsidTr="00083F78">
        <w:tc>
          <w:tcPr>
            <w:tcW w:w="568" w:type="dxa"/>
            <w:shd w:val="clear" w:color="auto" w:fill="auto"/>
          </w:tcPr>
          <w:p w14:paraId="408F6E0B" w14:textId="35E2F5F6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597D8079" w14:textId="47F90AE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EB6920D" w14:textId="286B12AB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14:paraId="75D0E695" w14:textId="77777777" w:rsidTr="00083F78">
        <w:tc>
          <w:tcPr>
            <w:tcW w:w="568" w:type="dxa"/>
            <w:shd w:val="clear" w:color="auto" w:fill="auto"/>
          </w:tcPr>
          <w:p w14:paraId="3680632A" w14:textId="3AA4CAE3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6690996" w14:textId="3824F6A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36A1BCB3" w14:textId="1D520507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14:paraId="4A105BB0" w14:textId="77777777" w:rsidTr="00083F78">
        <w:tc>
          <w:tcPr>
            <w:tcW w:w="568" w:type="dxa"/>
            <w:shd w:val="clear" w:color="auto" w:fill="auto"/>
          </w:tcPr>
          <w:p w14:paraId="6A2ACDE0" w14:textId="75B17C17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728EC03" w14:textId="7D16FBE4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47F2D634" w14:textId="11781D88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14:paraId="6419C426" w14:textId="77777777" w:rsidTr="00083F78">
        <w:tc>
          <w:tcPr>
            <w:tcW w:w="568" w:type="dxa"/>
            <w:shd w:val="clear" w:color="auto" w:fill="auto"/>
          </w:tcPr>
          <w:p w14:paraId="34B89C09" w14:textId="11F51CE5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2946D3F2" w14:textId="7FEFC65C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1D3DBA1E" w14:textId="24ADE781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14:paraId="3277E2AA" w14:textId="77777777" w:rsidTr="00083F78">
        <w:tc>
          <w:tcPr>
            <w:tcW w:w="568" w:type="dxa"/>
            <w:shd w:val="clear" w:color="auto" w:fill="auto"/>
          </w:tcPr>
          <w:p w14:paraId="5F7DBAF7" w14:textId="5B4B6F7C"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757A7928" w14:textId="2C99BBE6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7686F527" w14:textId="38107C7C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14:paraId="3705D5D2" w14:textId="77777777" w:rsidTr="00083F78">
        <w:tc>
          <w:tcPr>
            <w:tcW w:w="568" w:type="dxa"/>
            <w:shd w:val="clear" w:color="auto" w:fill="auto"/>
          </w:tcPr>
          <w:p w14:paraId="0936A038" w14:textId="502392C0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0FAD35BA" w14:textId="20CA1F6D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2F2C896" w14:textId="0DBC34E9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14:paraId="19C98E04" w14:textId="77777777" w:rsidTr="00083F78">
        <w:tc>
          <w:tcPr>
            <w:tcW w:w="568" w:type="dxa"/>
            <w:shd w:val="clear" w:color="auto" w:fill="auto"/>
          </w:tcPr>
          <w:p w14:paraId="1163D3AE" w14:textId="41AB2D83"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14:paraId="3DBC87C3" w14:textId="05246D45"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14:paraId="04B11D9C" w14:textId="618E9EAF"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14:paraId="4C0CFD0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53D" w14:textId="4C3B4114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258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1C0" w14:textId="64739DD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14:paraId="1EB4533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DC1" w14:textId="63EA6BB3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5C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3C4" w14:textId="3E3A1B8E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14:paraId="63016A2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23D" w14:textId="3A3FDADE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3EC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C55" w14:textId="76981CF9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14:paraId="090B16DB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1D42" w14:textId="56270296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4FC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215" w14:textId="54A24E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14:paraId="3B58D557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E05" w14:textId="206056BE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A9B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D44" w14:textId="050EADD7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14:paraId="2EEA2109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A10" w14:textId="57F776F5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162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A2F" w14:textId="4211292A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14:paraId="5C6DA1FD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2671" w14:textId="15542154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A487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7" w14:textId="05F655F0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14:paraId="3113807F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2F4" w14:textId="6F79C37A"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57F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721" w14:textId="6A942A7F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14:paraId="0194246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4401" w14:textId="00D0BFAD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B93A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7" w14:textId="6EE5B8D5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14:paraId="7BC867EE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E34" w14:textId="73C2103B"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B6DF" w14:textId="77777777"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762" w14:textId="795C65E6"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14:paraId="15E31328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13" w14:textId="47A03BCF"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397" w14:textId="5EB33781"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B5" w14:textId="6FB0138D"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14:paraId="06E7765A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84D" w14:textId="509EEAD1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7759" w14:textId="47E3CF1F"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851" w14:textId="0B730BD5"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14:paraId="0F512A85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3935" w14:textId="3C5AC367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48B9" w14:textId="3BDEF044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9F7" w14:textId="2A754C7B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14:paraId="39C531B1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736" w14:textId="082E440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A585" w14:textId="08D7856B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9F61" w14:textId="552EEE11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 xml:space="preserve">№ 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217E8F86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6B9" w14:textId="505C0CE2"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CB61" w14:textId="043C4597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1F7" w14:textId="5427224D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14:paraId="04546E04" w14:textId="77777777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6535" w14:textId="78E0F625"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9A0" w14:textId="04B7DB6E"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E1" w14:textId="3869BD02"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14:paraId="3AD8811F" w14:textId="77777777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DC8" w14:textId="6A633E38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840" w:type="dxa"/>
            <w:shd w:val="clear" w:color="auto" w:fill="auto"/>
          </w:tcPr>
          <w:p w14:paraId="7B7DB0A9" w14:textId="2C660A3D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1FEF4FE3" w14:textId="3C2C8A98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14:paraId="5251436A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99AC" w14:textId="20EDBF63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840" w:type="dxa"/>
            <w:shd w:val="clear" w:color="auto" w:fill="auto"/>
          </w:tcPr>
          <w:p w14:paraId="5D4B4E6C" w14:textId="26EF9D68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D0C7780" w14:textId="75C54E3A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8</w:t>
            </w:r>
          </w:p>
        </w:tc>
      </w:tr>
      <w:tr w:rsidR="00442D11" w:rsidRPr="003730FC" w14:paraId="13F23978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118" w14:textId="31517A85"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840" w:type="dxa"/>
            <w:shd w:val="clear" w:color="auto" w:fill="auto"/>
          </w:tcPr>
          <w:p w14:paraId="64937374" w14:textId="465ABBD3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07C10BE6" w14:textId="03DABBFB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14:paraId="28E70CE3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237" w14:textId="00F7BA99"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840" w:type="dxa"/>
            <w:shd w:val="clear" w:color="auto" w:fill="auto"/>
          </w:tcPr>
          <w:p w14:paraId="2BF34737" w14:textId="53B92F0E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2EFFDDA7" w14:textId="6EFEA6BB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14:paraId="1C51AA72" w14:textId="77777777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20E0" w14:textId="34B78480"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840" w:type="dxa"/>
            <w:shd w:val="clear" w:color="auto" w:fill="auto"/>
          </w:tcPr>
          <w:p w14:paraId="2D9D0419" w14:textId="2DD0F931"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14:paraId="7BB2FAEF" w14:textId="605614E6"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12059DAC" w14:textId="64AD4EB5"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14:paraId="7C7E8834" w14:textId="77777777"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985B" w14:textId="77777777" w:rsidR="004E1641" w:rsidRDefault="004E1641">
      <w:r>
        <w:separator/>
      </w:r>
    </w:p>
  </w:endnote>
  <w:endnote w:type="continuationSeparator" w:id="0">
    <w:p w14:paraId="0EC03826" w14:textId="77777777" w:rsidR="004E1641" w:rsidRDefault="004E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4E1641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4D2BAD">
      <w:rPr>
        <w:noProof/>
        <w:sz w:val="20"/>
        <w:szCs w:val="20"/>
      </w:rPr>
      <w:t>5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4E1641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4E1641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4E1641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4E1641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4E1641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DD8E" w14:textId="77777777" w:rsidR="004E1641" w:rsidRDefault="004E1641">
      <w:r>
        <w:separator/>
      </w:r>
    </w:p>
  </w:footnote>
  <w:footnote w:type="continuationSeparator" w:id="0">
    <w:p w14:paraId="35B48A02" w14:textId="77777777" w:rsidR="004E1641" w:rsidRDefault="004E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B8B" w14:textId="77777777" w:rsidR="00041B88" w:rsidRPr="00201D9E" w:rsidRDefault="004E1641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D0863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B40FF"/>
    <w:rsid w:val="003D760B"/>
    <w:rsid w:val="00442D11"/>
    <w:rsid w:val="0046644D"/>
    <w:rsid w:val="00476718"/>
    <w:rsid w:val="004849C4"/>
    <w:rsid w:val="004B28FD"/>
    <w:rsid w:val="004D2BAD"/>
    <w:rsid w:val="004E1641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102E6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8250C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C5B08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EE0E9A"/>
    <w:rsid w:val="00F07CC7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  <w15:docId w15:val="{4AF963D6-BCBC-4F8D-88B0-AE15A0C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BDE-5FBA-44A5-BE03-1128319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овікова Тетяна Анатоліївна</cp:lastModifiedBy>
  <cp:revision>2</cp:revision>
  <cp:lastPrinted>2023-05-29T11:40:00Z</cp:lastPrinted>
  <dcterms:created xsi:type="dcterms:W3CDTF">2023-06-05T11:11:00Z</dcterms:created>
  <dcterms:modified xsi:type="dcterms:W3CDTF">2023-06-05T11:11:00Z</dcterms:modified>
</cp:coreProperties>
</file>